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技能考核培训教程  高级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技能考核培训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41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床操作技能考核培训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